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162B67" w:rsidRDefault="00653C88" w:rsidP="006137D3">
      <w:pPr>
        <w:jc w:val="center"/>
        <w:rPr>
          <w:rFonts w:ascii="Arial" w:hAnsi="Arial" w:cs="Arial"/>
        </w:rPr>
      </w:pPr>
    </w:p>
    <w:p w14:paraId="77380067" w14:textId="51F14E52" w:rsidR="00162B67" w:rsidRPr="00162B67" w:rsidRDefault="006137D3" w:rsidP="00162B67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162B67">
        <w:rPr>
          <w:rFonts w:ascii="Arial" w:hAnsi="Arial" w:cs="Arial"/>
        </w:rPr>
        <w:t>P</w:t>
      </w:r>
      <w:r w:rsidR="003827FF" w:rsidRPr="00162B67">
        <w:rPr>
          <w:rFonts w:ascii="Arial" w:hAnsi="Arial" w:cs="Arial"/>
        </w:rPr>
        <w:t>un</w:t>
      </w:r>
      <w:r w:rsidRPr="00162B67">
        <w:rPr>
          <w:rFonts w:ascii="Arial" w:hAnsi="Arial" w:cs="Arial"/>
        </w:rPr>
        <w:t>kt</w:t>
      </w:r>
      <w:r w:rsidR="00875B5D" w:rsidRPr="00162B67">
        <w:rPr>
          <w:rFonts w:ascii="Arial" w:hAnsi="Arial" w:cs="Arial"/>
        </w:rPr>
        <w:t xml:space="preserve"> 4</w:t>
      </w:r>
      <w:r w:rsidR="00162B67" w:rsidRPr="00162B67">
        <w:rPr>
          <w:rFonts w:ascii="Arial" w:hAnsi="Arial" w:cs="Arial"/>
        </w:rPr>
        <w:t xml:space="preserve">.8 </w:t>
      </w:r>
      <w:r w:rsidR="00150879" w:rsidRPr="00162B67">
        <w:rPr>
          <w:rFonts w:ascii="Arial" w:hAnsi="Arial" w:cs="Arial"/>
        </w:rPr>
        <w:t xml:space="preserve">Podjęcie uchwały </w:t>
      </w:r>
      <w:r w:rsidR="00162B67" w:rsidRPr="00162B67">
        <w:rPr>
          <w:rFonts w:ascii="Arial" w:hAnsi="Arial" w:cs="Arial"/>
        </w:rPr>
        <w:t xml:space="preserve">w sprawie </w:t>
      </w:r>
      <w:r w:rsidR="00162B67" w:rsidRPr="00162B67">
        <w:rPr>
          <w:rFonts w:ascii="Arial" w:hAnsi="Arial" w:cs="Arial"/>
          <w:color w:val="000000" w:themeColor="text1"/>
        </w:rPr>
        <w:t xml:space="preserve">określenia przystanków komunikacyjnych </w:t>
      </w:r>
      <w:r w:rsidR="00162B67">
        <w:rPr>
          <w:rFonts w:ascii="Arial" w:hAnsi="Arial" w:cs="Arial"/>
          <w:color w:val="000000" w:themeColor="text1"/>
        </w:rPr>
        <w:br/>
      </w:r>
      <w:r w:rsidR="00162B67" w:rsidRPr="00162B67">
        <w:rPr>
          <w:rFonts w:ascii="Arial" w:hAnsi="Arial" w:cs="Arial"/>
          <w:color w:val="000000" w:themeColor="text1"/>
        </w:rPr>
        <w:t>w granicach administracyjnych Miasta Piotrkowa Trybunalskiego, których właścicielem lub zarządzającym jest Miasto Piotrków Trybunalski oraz warunków i zasad korzystania z tych przystanków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2050582A" w:rsidR="00734086" w:rsidRPr="00BF13D0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BF13D0" w:rsidRPr="00BF13D0">
        <w:rPr>
          <w:rFonts w:ascii="Arial" w:eastAsia="Times New Roman" w:hAnsi="Arial" w:cs="Arial"/>
          <w:color w:val="000000" w:themeColor="text1"/>
        </w:rPr>
        <w:t>18</w:t>
      </w:r>
      <w:r w:rsidR="00E13AA2" w:rsidRPr="00BF13D0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BF13D0">
        <w:rPr>
          <w:rFonts w:ascii="Arial" w:eastAsia="Times New Roman" w:hAnsi="Arial" w:cs="Arial"/>
          <w:color w:val="000000" w:themeColor="text1"/>
        </w:rPr>
        <w:t xml:space="preserve">za, </w:t>
      </w:r>
      <w:r w:rsidR="00E13AA2" w:rsidRPr="00BF13D0">
        <w:rPr>
          <w:rFonts w:ascii="Arial" w:eastAsia="Times New Roman" w:hAnsi="Arial" w:cs="Arial"/>
          <w:color w:val="000000" w:themeColor="text1"/>
        </w:rPr>
        <w:t>0</w:t>
      </w:r>
      <w:r w:rsidR="0039599D" w:rsidRPr="00BF13D0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BF13D0">
        <w:rPr>
          <w:rFonts w:ascii="Arial" w:eastAsia="Times New Roman" w:hAnsi="Arial" w:cs="Arial"/>
          <w:color w:val="000000" w:themeColor="text1"/>
        </w:rPr>
        <w:t xml:space="preserve">przeciw, </w:t>
      </w:r>
      <w:r w:rsidR="00BF13D0" w:rsidRPr="00BF13D0">
        <w:rPr>
          <w:rFonts w:ascii="Arial" w:eastAsia="Times New Roman" w:hAnsi="Arial" w:cs="Arial"/>
          <w:color w:val="000000" w:themeColor="text1"/>
        </w:rPr>
        <w:t xml:space="preserve">0 </w:t>
      </w:r>
      <w:r w:rsidR="00F87CCA" w:rsidRPr="00BF13D0">
        <w:rPr>
          <w:rFonts w:ascii="Arial" w:eastAsia="Times New Roman" w:hAnsi="Arial" w:cs="Arial"/>
          <w:color w:val="000000" w:themeColor="text1"/>
        </w:rPr>
        <w:t>wstrzymując</w:t>
      </w:r>
      <w:r w:rsidR="00BF13D0" w:rsidRPr="00BF13D0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F13D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F13D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3C55A30" w:rsidR="00A07B69" w:rsidRPr="008F0A93" w:rsidRDefault="003C7F23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F13D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141091B3" w:rsidR="00A07B69" w:rsidRPr="008F0A93" w:rsidRDefault="00BF13D0" w:rsidP="00BF13D0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F13D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3A6B939B" w:rsidR="00A07B69" w:rsidRPr="008F0A93" w:rsidRDefault="00BD7C9F" w:rsidP="00BD7C9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BD7C9F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D7C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0E3EEC"/>
    <w:rsid w:val="00113797"/>
    <w:rsid w:val="00117618"/>
    <w:rsid w:val="00140698"/>
    <w:rsid w:val="00150879"/>
    <w:rsid w:val="00161EC4"/>
    <w:rsid w:val="00162B67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602519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5669"/>
    <w:rsid w:val="00B669B8"/>
    <w:rsid w:val="00B711ED"/>
    <w:rsid w:val="00B8324A"/>
    <w:rsid w:val="00B833DC"/>
    <w:rsid w:val="00BB5A99"/>
    <w:rsid w:val="00BC31C1"/>
    <w:rsid w:val="00BD0A35"/>
    <w:rsid w:val="00BD7C9F"/>
    <w:rsid w:val="00BE0684"/>
    <w:rsid w:val="00BE06CA"/>
    <w:rsid w:val="00BE467A"/>
    <w:rsid w:val="00BE72B1"/>
    <w:rsid w:val="00BF13D0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84CAB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9B8F-86AC-4153-AD89-6F91CCFB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49:00Z</dcterms:created>
  <dcterms:modified xsi:type="dcterms:W3CDTF">2021-12-22T12:49:00Z</dcterms:modified>
</cp:coreProperties>
</file>